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617BF09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mc:AlternateContent>
          <mc:Choice Requires="wps">
            <w:drawing>
              <wp:anchor distT="0" distB="0" distL="114300" distR="114300" simplePos="0" relativeHeight="251642880" behindDoc="0" locked="0" layoutInCell="1" allowOverlap="1" wp14:anchorId="33217336" wp14:editId="3D45B91A">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54144"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635958F" w:rsidR="001208E5" w:rsidRPr="001208E5" w:rsidRDefault="00ED7DB6"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3C" wp14:editId="2FEA5C89">
                <wp:simplePos x="0" y="0"/>
                <wp:positionH relativeFrom="column">
                  <wp:posOffset>1819275</wp:posOffset>
                </wp:positionH>
                <wp:positionV relativeFrom="paragraph">
                  <wp:posOffset>417449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8" type="#_x0000_t202" style="position:absolute;margin-left:143.25pt;margin-top:328.7pt;width:223.45pt;height:1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Ow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72576" behindDoc="0" locked="0" layoutInCell="1" allowOverlap="1" wp14:anchorId="33217340" wp14:editId="6C440A28">
                <wp:simplePos x="0" y="0"/>
                <wp:positionH relativeFrom="column">
                  <wp:posOffset>1833245</wp:posOffset>
                </wp:positionH>
                <wp:positionV relativeFrom="paragraph">
                  <wp:posOffset>37903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9" type="#_x0000_t202" style="position:absolute;margin-left:144.35pt;margin-top:298.4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53120" behindDoc="0" locked="0" layoutInCell="1" allowOverlap="1" wp14:anchorId="3321733A" wp14:editId="63629CAA">
                <wp:simplePos x="0" y="0"/>
                <wp:positionH relativeFrom="column">
                  <wp:posOffset>1849755</wp:posOffset>
                </wp:positionH>
                <wp:positionV relativeFrom="paragraph">
                  <wp:posOffset>2331720</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0" type="#_x0000_t202" style="position:absolute;margin-left:145.65pt;margin-top:183.6pt;width:219.0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noProof/>
          <w:color w:val="002060"/>
          <w:lang w:val="en-GB" w:eastAsia="en-GB"/>
        </w:rPr>
        <mc:AlternateContent>
          <mc:Choice Requires="wps">
            <w:drawing>
              <wp:anchor distT="0" distB="0" distL="114300" distR="114300" simplePos="0" relativeHeight="251656192" behindDoc="0" locked="0" layoutInCell="1" allowOverlap="1" wp14:anchorId="3321733E" wp14:editId="44C41C90">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1" type="#_x0000_t202" style="position:absolute;margin-left:147.45pt;margin-top:160.3pt;width:219.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DO49W/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3516FA5D" w:rsidR="001208E5" w:rsidRDefault="001208E5">
        <w:pPr>
          <w:pStyle w:val="Footer"/>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86878"/>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D7DB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unelBaseAudience0 xmlns="84b19dff-6ada-4611-b675-3f032a3661ff">
      <Terms xmlns="http://schemas.microsoft.com/office/infopath/2007/PartnerControls"/>
    </BrunelBaseAudience0>
    <TaxCatchAll xmlns="380bc2c3-1989-4979-9f6b-c22987075109">
      <Value>5</Value>
    </TaxCatchAll>
    <BrunelBaseOwner0 xmlns="84b19dff-6ada-4611-b675-3f032a3661ff">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c9e501ad-078c-4487-9200-3d79bf117f9c</TermId>
        </TermInfo>
      </Terms>
    </BrunelBaseOwner0>
  </documentManagement>
</p:properti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7868CA8B78C08478584A906B721C7B7" ma:contentTypeVersion="1" ma:contentTypeDescription="This is the base type for all Brunel documents." ma:contentTypeScope="" ma:versionID="8faa238d4ea4907da99d11e93a486a9a">
  <xsd:schema xmlns:xsd="http://www.w3.org/2001/XMLSchema" xmlns:xs="http://www.w3.org/2001/XMLSchema" xmlns:p="http://schemas.microsoft.com/office/2006/metadata/properties" xmlns:ns2="380bc2c3-1989-4979-9f6b-c22987075109" xmlns:ns3="84b19dff-6ada-4611-b675-3f032a3661ff" xmlns:ns4="d28b7957-ae7c-417a-86e4-e9025a24b17c" targetNamespace="http://schemas.microsoft.com/office/2006/metadata/properties" ma:root="true" ma:fieldsID="df6961aa0c3d0b1dc94b5b2a623e731e" ns2:_="" ns3:_="" ns4:_="">
    <xsd:import namespace="380bc2c3-1989-4979-9f6b-c22987075109"/>
    <xsd:import namespace="84b19dff-6ada-4611-b675-3f032a3661ff"/>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19dff-6ada-4611-b675-3f032a3661ff"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4b19dff-6ada-4611-b675-3f032a3661ff"/>
    <ds:schemaRef ds:uri="d28b7957-ae7c-417a-86e4-e9025a24b17c"/>
    <ds:schemaRef ds:uri="380bc2c3-1989-4979-9f6b-c2298707510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69CE77-536C-4C3D-AE55-BC1A658E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84b19dff-6ada-4611-b675-3f032a3661ff"/>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5AF56-C3D4-463D-8F3A-A7F0FE8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akshi Sharma (Staff)</cp:lastModifiedBy>
  <cp:revision>2</cp:revision>
  <cp:lastPrinted>2016-02-29T16:08:00Z</cp:lastPrinted>
  <dcterms:created xsi:type="dcterms:W3CDTF">2020-07-28T19:16:00Z</dcterms:created>
  <dcterms:modified xsi:type="dcterms:W3CDTF">2020-07-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7868CA8B78C08478584A906B721C7B7</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BrunelBaseOwner">
    <vt:lpwstr>5;#Registry|c9e501ad-078c-4487-9200-3d79bf117f9c</vt:lpwstr>
  </property>
  <property fmtid="{D5CDD505-2E9C-101B-9397-08002B2CF9AE}" pid="6" name="BrunelBaseAudience">
    <vt:lpwstr/>
  </property>
</Properties>
</file>